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E4DE" w14:textId="367E7747" w:rsidR="00384E34" w:rsidRPr="00121D96" w:rsidRDefault="004944B3" w:rsidP="00E8468C">
      <w:pPr>
        <w:jc w:val="center"/>
        <w:rPr>
          <w:rFonts w:cs="Times New Roman"/>
          <w:sz w:val="36"/>
          <w:szCs w:val="36"/>
        </w:rPr>
      </w:pPr>
      <w:r>
        <w:rPr>
          <w:rFonts w:ascii="Arial Black" w:eastAsia="Times New Roman" w:hAnsi="Arial Black" w:cs="Times New Roman"/>
          <w:b/>
          <w:bCs/>
          <w:i/>
          <w:iCs/>
          <w:noProof/>
          <w:color w:val="343232"/>
          <w:sz w:val="60"/>
          <w:szCs w:val="60"/>
        </w:rPr>
        <w:drawing>
          <wp:inline distT="0" distB="0" distL="0" distR="0" wp14:anchorId="26EA8FC5" wp14:editId="444C3C13">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r w:rsidR="00E8468C" w:rsidRPr="00121D96">
        <w:rPr>
          <w:rFonts w:cs="Times New Roman"/>
          <w:sz w:val="36"/>
          <w:szCs w:val="36"/>
        </w:rPr>
        <w:t xml:space="preserve">Syllabus: </w:t>
      </w:r>
      <w:r w:rsidR="008869D5">
        <w:rPr>
          <w:rFonts w:cs="Times New Roman"/>
          <w:sz w:val="36"/>
          <w:szCs w:val="36"/>
        </w:rPr>
        <w:t>Front</w:t>
      </w:r>
      <w:bookmarkStart w:id="0" w:name="_GoBack"/>
      <w:bookmarkEnd w:id="0"/>
      <w:r w:rsidR="00E8468C" w:rsidRPr="00121D96">
        <w:rPr>
          <w:rFonts w:cs="Times New Roman"/>
          <w:sz w:val="36"/>
          <w:szCs w:val="36"/>
        </w:rPr>
        <w:t xml:space="preserve">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8869D5">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8869D5">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8869D5">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8869D5">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8869D5">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8869D5">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8869D5">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8869D5">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8869D5">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8869D5">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8869D5">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8869D5">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8869D5">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1" w:name="_Toc515741839"/>
      <w:r>
        <w:rPr>
          <w:rFonts w:ascii="Times New Roman" w:hAnsi="Times New Roman" w:cs="Times New Roman"/>
        </w:rPr>
        <w:t>Program Objectives</w:t>
      </w:r>
      <w:bookmarkEnd w:id="1"/>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52C1DE1C" w:rsidR="006E402A" w:rsidRPr="0059727C" w:rsidRDefault="0059727C" w:rsidP="0059727C">
            <w:pPr>
              <w:jc w:val="center"/>
            </w:pPr>
            <w:r>
              <w:t>1</w:t>
            </w:r>
            <w:r w:rsidR="00081410">
              <w:t xml:space="preserve"> – Intro to Java</w:t>
            </w:r>
            <w:r w:rsidR="00C77D40">
              <w:t>Script</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the equality operator and </w:t>
            </w:r>
            <w:proofErr w:type="gramStart"/>
            <w:r>
              <w:t>the .equals</w:t>
            </w:r>
            <w:proofErr w:type="gramEnd"/>
            <w:r>
              <w:t>()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2EF1CF9D"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and when to use interface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5278289A" w:rsidR="006E402A" w:rsidRPr="0059727C" w:rsidRDefault="0059727C" w:rsidP="0059727C">
            <w:pPr>
              <w:jc w:val="center"/>
            </w:pPr>
            <w:r>
              <w:t>7</w:t>
            </w:r>
            <w:r w:rsidR="009F44D3">
              <w:t xml:space="preserve"> </w:t>
            </w:r>
            <w:r w:rsidR="00F05395">
              <w:t>–</w:t>
            </w:r>
            <w:r w:rsidR="009F44D3">
              <w:t xml:space="preserve"> </w:t>
            </w:r>
            <w:r w:rsidR="00C77D40">
              <w:t>Front End Technologies</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0AB820B5" w14:textId="627A6604" w:rsidR="00C77D40" w:rsidRDefault="00C77D40" w:rsidP="006E402A">
            <w:pPr>
              <w:cnfStyle w:val="000000100000" w:firstRow="0" w:lastRow="0" w:firstColumn="0" w:lastColumn="0" w:oddVBand="0" w:evenVBand="0" w:oddHBand="1" w:evenHBand="0" w:firstRowFirstColumn="0" w:firstRowLastColumn="0" w:lastRowFirstColumn="0" w:lastRowLastColumn="0"/>
            </w:pPr>
            <w:r>
              <w:t xml:space="preserve">Html, </w:t>
            </w:r>
            <w:proofErr w:type="spellStart"/>
            <w:r>
              <w:t>css</w:t>
            </w:r>
            <w:proofErr w:type="spellEnd"/>
            <w:r>
              <w:t xml:space="preserve">, bootstrap, DOM manipulation, </w:t>
            </w:r>
            <w:proofErr w:type="spellStart"/>
            <w:r>
              <w:t>JQuery</w:t>
            </w:r>
            <w:proofErr w:type="spellEnd"/>
            <w:r>
              <w:t xml:space="preserve">, AJAX, HTTP requests, </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18EB7604" w14:textId="77777777" w:rsidR="00695F72" w:rsidRDefault="00E0527E" w:rsidP="006E402A">
            <w:pPr>
              <w:cnfStyle w:val="000000100000" w:firstRow="0" w:lastRow="0" w:firstColumn="0" w:lastColumn="0" w:oddVBand="0" w:evenVBand="0" w:oddHBand="1" w:evenHBand="0" w:firstRowFirstColumn="0" w:firstRowLastColumn="0" w:lastRowFirstColumn="0" w:lastRowLastColumn="0"/>
            </w:pPr>
            <w:r>
              <w:t>Students will:</w:t>
            </w:r>
          </w:p>
          <w:p w14:paraId="0443B795" w14:textId="77777777" w:rsidR="00E0527E" w:rsidRDefault="00E0527E" w:rsidP="006E402A">
            <w:pPr>
              <w:cnfStyle w:val="000000100000" w:firstRow="0" w:lastRow="0" w:firstColumn="0" w:lastColumn="0" w:oddVBand="0" w:evenVBand="0" w:oddHBand="1" w:evenHBand="0" w:firstRowFirstColumn="0" w:firstRowLastColumn="0" w:lastRowFirstColumn="0" w:lastRowLastColumn="0"/>
            </w:pPr>
            <w:r>
              <w:t>Learn how to connect to a database from an application;</w:t>
            </w:r>
          </w:p>
          <w:p w14:paraId="087315B3" w14:textId="1A4C7DD7" w:rsidR="00E0527E" w:rsidRDefault="00E0527E" w:rsidP="006E402A">
            <w:pPr>
              <w:cnfStyle w:val="000000100000" w:firstRow="0" w:lastRow="0" w:firstColumn="0" w:lastColumn="0" w:oddVBand="0" w:evenVBand="0" w:oddHBand="1" w:evenHBand="0" w:firstRowFirstColumn="0" w:firstRowLastColumn="0" w:lastRowFirstColumn="0" w:lastRowLastColumn="0"/>
            </w:pPr>
            <w:r>
              <w:t>Build an application which reads and writes to a database.</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AE62134" w14:textId="77777777" w:rsidR="00E0527E" w:rsidRDefault="00E0527E" w:rsidP="00E0527E">
            <w:pPr>
              <w:cnfStyle w:val="000000000000" w:firstRow="0" w:lastRow="0" w:firstColumn="0" w:lastColumn="0" w:oddVBand="0" w:evenVBand="0" w:oddHBand="0" w:evenHBand="0" w:firstRowFirstColumn="0" w:firstRowLastColumn="0" w:lastRowFirstColumn="0" w:lastRowLastColumn="0"/>
            </w:pPr>
            <w:r>
              <w:t>Students will:</w:t>
            </w:r>
          </w:p>
          <w:p w14:paraId="5BE881BC" w14:textId="694BD0AA" w:rsidR="00FC4C1C" w:rsidRDefault="00A418A0" w:rsidP="00E0527E">
            <w:pPr>
              <w:cnfStyle w:val="000000000000" w:firstRow="0" w:lastRow="0" w:firstColumn="0" w:lastColumn="0" w:oddVBand="0" w:evenVBand="0" w:oddHBand="0" w:evenHBand="0" w:firstRowFirstColumn="0" w:firstRowLastColumn="0" w:lastRowFirstColumn="0" w:lastRowLastColumn="0"/>
            </w:pPr>
            <w:r>
              <w:t xml:space="preserve">Work in a </w:t>
            </w:r>
            <w:r w:rsidR="007E633B">
              <w:t>team setting</w:t>
            </w:r>
            <w:r>
              <w:t xml:space="preserve"> to build </w:t>
            </w:r>
            <w:r w:rsidR="007E633B">
              <w:t>a full CLI CRUD application.</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75B72F09" w:rsidR="0059727C" w:rsidRDefault="0059727C" w:rsidP="0059727C">
            <w:pPr>
              <w:jc w:val="center"/>
            </w:pPr>
            <w:r>
              <w:t>13</w:t>
            </w:r>
            <w:r w:rsidR="000D68FD">
              <w:t xml:space="preserve"> – Capstone Course: </w:t>
            </w:r>
            <w:r w:rsidR="00C77D40">
              <w:t>Web App Design with ReactJS</w:t>
            </w:r>
          </w:p>
        </w:tc>
        <w:tc>
          <w:tcPr>
            <w:tcW w:w="4675" w:type="dxa"/>
          </w:tcPr>
          <w:p w14:paraId="78D8A315" w14:textId="73B94BBF" w:rsidR="00E0527E" w:rsidRDefault="00E0527E" w:rsidP="00E0527E">
            <w:pPr>
              <w:cnfStyle w:val="000000100000" w:firstRow="0" w:lastRow="0" w:firstColumn="0" w:lastColumn="0" w:oddVBand="0" w:evenVBand="0" w:oddHBand="1" w:evenHBand="0" w:firstRowFirstColumn="0" w:firstRowLastColumn="0" w:lastRowFirstColumn="0" w:lastRowLastColumn="0"/>
            </w:pPr>
            <w:r>
              <w:t>Students will:</w:t>
            </w:r>
          </w:p>
          <w:p w14:paraId="41643EE2"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RESTful concepts;</w:t>
            </w:r>
          </w:p>
          <w:p w14:paraId="3DCD3CAB"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about HTTP and its verb methods;</w:t>
            </w:r>
          </w:p>
          <w:p w14:paraId="059D3A6D"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lastRenderedPageBreak/>
              <w:t>Learn how to use Postman to send HTTP requests;</w:t>
            </w:r>
          </w:p>
          <w:p w14:paraId="269BC86A" w14:textId="06C18A42" w:rsidR="003D1B58" w:rsidRDefault="003D1B58" w:rsidP="003D1B58">
            <w:pPr>
              <w:cnfStyle w:val="000000100000" w:firstRow="0" w:lastRow="0" w:firstColumn="0" w:lastColumn="0" w:oddVBand="0" w:evenVBand="0" w:oddHBand="1" w:evenHBand="0" w:firstRowFirstColumn="0" w:firstRowLastColumn="0" w:lastRowFirstColumn="0" w:lastRowLastColumn="0"/>
            </w:pPr>
            <w:r>
              <w:t>Design API documentation for final project;</w:t>
            </w:r>
          </w:p>
          <w:p w14:paraId="30C0AD48" w14:textId="57C817E6" w:rsidR="00B855E9" w:rsidRDefault="00E0527E" w:rsidP="00E0527E">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lastRenderedPageBreak/>
              <w:t>14</w:t>
            </w:r>
          </w:p>
        </w:tc>
        <w:tc>
          <w:tcPr>
            <w:tcW w:w="4675" w:type="dxa"/>
          </w:tcPr>
          <w:p w14:paraId="316C74B1" w14:textId="6DE22A29"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5B8B791C"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Install and use maven to build applications and manage dependencies.</w:t>
            </w:r>
          </w:p>
          <w:p w14:paraId="10B20F53"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 xml:space="preserve">Learn how to set up a </w:t>
            </w:r>
            <w:proofErr w:type="spellStart"/>
            <w:r>
              <w:t>SpringBoot</w:t>
            </w:r>
            <w:proofErr w:type="spellEnd"/>
            <w:r>
              <w:t xml:space="preserve"> application;</w:t>
            </w:r>
          </w:p>
          <w:p w14:paraId="18785617" w14:textId="731C9058" w:rsidR="006A76E6" w:rsidRDefault="006A76E6" w:rsidP="006E402A">
            <w:pPr>
              <w:cnfStyle w:val="000000000000" w:firstRow="0" w:lastRow="0" w:firstColumn="0" w:lastColumn="0" w:oddVBand="0" w:evenVBand="0" w:oddHBand="0" w:evenHBand="0" w:firstRowFirstColumn="0" w:firstRowLastColumn="0" w:lastRowFirstColumn="0" w:lastRowLastColumn="0"/>
            </w:pPr>
            <w:r>
              <w:t xml:space="preserve">Build API endpoints (controller layer only) using </w:t>
            </w:r>
            <w:proofErr w:type="spellStart"/>
            <w:r>
              <w:t>SpringBoot</w:t>
            </w:r>
            <w:proofErr w:type="spellEnd"/>
            <w:r>
              <w:t>;</w:t>
            </w:r>
          </w:p>
          <w:p w14:paraId="52B679BE" w14:textId="6DFEDAB9" w:rsidR="0076192B" w:rsidRDefault="00CA1B79"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6B2F1464" w14:textId="7A7BED10" w:rsidR="002F48FE" w:rsidRDefault="001F57E7" w:rsidP="006E402A">
            <w:pPr>
              <w:cnfStyle w:val="000000100000" w:firstRow="0" w:lastRow="0" w:firstColumn="0" w:lastColumn="0" w:oddVBand="0" w:evenVBand="0" w:oddHBand="1" w:evenHBand="0" w:firstRowFirstColumn="0" w:firstRowLastColumn="0" w:lastRowFirstColumn="0" w:lastRowLastColumn="0"/>
            </w:pPr>
            <w:r>
              <w:t>Students will:</w:t>
            </w:r>
          </w:p>
          <w:p w14:paraId="357CC949"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expand their API endpoints by adding Service and Data Access layers to their applications;</w:t>
            </w:r>
          </w:p>
          <w:p w14:paraId="0F42D2CF"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set up and use JPA;</w:t>
            </w:r>
          </w:p>
          <w:p w14:paraId="7F4281DC" w14:textId="76AB4F13" w:rsidR="00AF07BB" w:rsidRDefault="00AF07BB" w:rsidP="006E402A">
            <w:pPr>
              <w:cnfStyle w:val="000000100000" w:firstRow="0" w:lastRow="0" w:firstColumn="0" w:lastColumn="0" w:oddVBand="0" w:evenVBand="0" w:oddHBand="1" w:evenHBand="0" w:firstRowFirstColumn="0" w:firstRowLastColumn="0" w:lastRowFirstColumn="0" w:lastRowLastColumn="0"/>
            </w:pPr>
            <w:r>
              <w:t>Build full CRUD applications;</w:t>
            </w:r>
          </w:p>
          <w:p w14:paraId="77F7D8BC" w14:textId="082E299B" w:rsidR="00CA1B79" w:rsidRDefault="00CA1B79" w:rsidP="006E402A">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66E57EBD"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0D3C1618" w14:textId="0614ED71" w:rsidR="000939BF" w:rsidRDefault="000939BF" w:rsidP="006E402A">
            <w:pPr>
              <w:cnfStyle w:val="000000000000" w:firstRow="0" w:lastRow="0" w:firstColumn="0" w:lastColumn="0" w:oddVBand="0" w:evenVBand="0" w:oddHBand="0" w:evenHBand="0" w:firstRowFirstColumn="0" w:firstRowLastColumn="0" w:lastRowFirstColumn="0" w:lastRowLastColumn="0"/>
            </w:pPr>
            <w:r>
              <w:t>Learn how to enable, configure, and use application logs;</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56296F7C"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3117F43B" w14:textId="77777777" w:rsidR="000939BF" w:rsidRDefault="000939BF" w:rsidP="000939BF">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0EA6D3CC" w14:textId="6D403D7E" w:rsidR="000939BF" w:rsidRDefault="000939BF" w:rsidP="001E1280">
            <w:pPr>
              <w:cnfStyle w:val="000000100000" w:firstRow="0" w:lastRow="0" w:firstColumn="0" w:lastColumn="0" w:oddVBand="0" w:evenVBand="0" w:oddHBand="1" w:evenHBand="0" w:firstRowFirstColumn="0" w:firstRowLastColumn="0" w:lastRowFirstColumn="0" w:lastRowLastColumn="0"/>
            </w:pPr>
            <w:r>
              <w:t>Study JSON Web Tokens (JWT);</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635915F2"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3973A4BF" w14:textId="77777777" w:rsidR="000939BF" w:rsidRDefault="000939BF" w:rsidP="000939BF">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6BABD0BC" w14:textId="05416D9C" w:rsidR="000939BF" w:rsidRDefault="000939BF" w:rsidP="001E1280">
            <w:pPr>
              <w:cnfStyle w:val="000000000000" w:firstRow="0" w:lastRow="0" w:firstColumn="0" w:lastColumn="0" w:oddVBand="0" w:evenVBand="0" w:oddHBand="0" w:evenHBand="0" w:firstRowFirstColumn="0" w:firstRowLastColumn="0" w:lastRowFirstColumn="0" w:lastRowLastColumn="0"/>
            </w:pPr>
            <w:r>
              <w:t>Deploy applications to AWS;</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r w:rsidR="001F57E7" w14:paraId="1EFEB63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CA711" w14:textId="1790962A" w:rsidR="001F57E7" w:rsidRDefault="001F57E7" w:rsidP="0059727C">
            <w:pPr>
              <w:jc w:val="center"/>
            </w:pPr>
            <w:r>
              <w:t>Extra Content</w:t>
            </w:r>
          </w:p>
        </w:tc>
        <w:tc>
          <w:tcPr>
            <w:tcW w:w="4675" w:type="dxa"/>
          </w:tcPr>
          <w:p w14:paraId="28CAD828" w14:textId="5CD83D45" w:rsidR="001F57E7" w:rsidRDefault="001F57E7" w:rsidP="001F57E7">
            <w:pPr>
              <w:cnfStyle w:val="000000100000" w:firstRow="0" w:lastRow="0" w:firstColumn="0" w:lastColumn="0" w:oddVBand="0" w:evenVBand="0" w:oddHBand="1" w:evenHBand="0" w:firstRowFirstColumn="0" w:firstRowLastColumn="0" w:lastRowFirstColumn="0" w:lastRowLastColumn="0"/>
            </w:pPr>
            <w:r>
              <w:t xml:space="preserve">Students will gain access to an exploratory </w:t>
            </w:r>
            <w:proofErr w:type="gramStart"/>
            <w:r>
              <w:t>Front End</w:t>
            </w:r>
            <w:proofErr w:type="gramEnd"/>
            <w:r>
              <w:t xml:space="preserve"> course to improve knowledge of the “full picture” of web app development. In the course students will:</w:t>
            </w:r>
          </w:p>
          <w:p w14:paraId="08D33B78"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Learn how to use front end technologies such as HTML, CSS, and JavaScript;</w:t>
            </w:r>
          </w:p>
          <w:p w14:paraId="2A9D2244"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Explore DOM manipulation concepts;</w:t>
            </w:r>
          </w:p>
          <w:p w14:paraId="693862F7"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lastRenderedPageBreak/>
              <w:t xml:space="preserve">Learn about </w:t>
            </w:r>
            <w:proofErr w:type="spellStart"/>
            <w:r>
              <w:t>JQuery</w:t>
            </w:r>
            <w:proofErr w:type="spellEnd"/>
            <w:r>
              <w:t xml:space="preserve"> and AJAX;</w:t>
            </w:r>
          </w:p>
          <w:p w14:paraId="3E821224" w14:textId="33399CE3" w:rsidR="001F57E7" w:rsidRDefault="001F57E7" w:rsidP="001F57E7">
            <w:pPr>
              <w:cnfStyle w:val="000000100000" w:firstRow="0" w:lastRow="0" w:firstColumn="0" w:lastColumn="0" w:oddVBand="0" w:evenVBand="0" w:oddHBand="1" w:evenHBand="0" w:firstRowFirstColumn="0" w:firstRowLastColumn="0" w:lastRowFirstColumn="0" w:lastRowLastColumn="0"/>
            </w:pPr>
            <w:r>
              <w:t>Discuss front end frameworks such as React, Angular, and AngularJS.</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lastRenderedPageBreak/>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 xml:space="preserve">Is the code clean and organized? Proper use of </w:t>
            </w:r>
            <w:r>
              <w:lastRenderedPageBreak/>
              <w:t>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lastRenderedPageBreak/>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lastRenderedPageBreak/>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 xml:space="preserve">Student identifies difficulties and blockers met during the week’s project and shows an understanding of why they occurred. Student exhibits problem solving skills by following the problem to the root cause and identifying </w:t>
            </w:r>
            <w:r>
              <w:lastRenderedPageBreak/>
              <w:t>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lastRenderedPageBreak/>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lastRenderedPageBreak/>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81410"/>
    <w:rsid w:val="000939BF"/>
    <w:rsid w:val="00097330"/>
    <w:rsid w:val="000A0ED7"/>
    <w:rsid w:val="000D68FD"/>
    <w:rsid w:val="00121D96"/>
    <w:rsid w:val="001B00C5"/>
    <w:rsid w:val="001B0218"/>
    <w:rsid w:val="001D1402"/>
    <w:rsid w:val="001E1280"/>
    <w:rsid w:val="001F57E7"/>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3D1B58"/>
    <w:rsid w:val="004944B3"/>
    <w:rsid w:val="004C1669"/>
    <w:rsid w:val="004E171D"/>
    <w:rsid w:val="004E24BF"/>
    <w:rsid w:val="005535CB"/>
    <w:rsid w:val="005774F2"/>
    <w:rsid w:val="00583290"/>
    <w:rsid w:val="0059727C"/>
    <w:rsid w:val="005C225A"/>
    <w:rsid w:val="006012B7"/>
    <w:rsid w:val="00634B8E"/>
    <w:rsid w:val="00665262"/>
    <w:rsid w:val="00670A73"/>
    <w:rsid w:val="00695F72"/>
    <w:rsid w:val="006A76E6"/>
    <w:rsid w:val="006E402A"/>
    <w:rsid w:val="006F738F"/>
    <w:rsid w:val="00725564"/>
    <w:rsid w:val="00734691"/>
    <w:rsid w:val="00757188"/>
    <w:rsid w:val="0076192B"/>
    <w:rsid w:val="00794F86"/>
    <w:rsid w:val="007A35A6"/>
    <w:rsid w:val="007D44D6"/>
    <w:rsid w:val="007E633B"/>
    <w:rsid w:val="007F6F6A"/>
    <w:rsid w:val="00820AE8"/>
    <w:rsid w:val="008239E2"/>
    <w:rsid w:val="008255ED"/>
    <w:rsid w:val="00825955"/>
    <w:rsid w:val="00852DB8"/>
    <w:rsid w:val="00865C21"/>
    <w:rsid w:val="008869D5"/>
    <w:rsid w:val="0089128D"/>
    <w:rsid w:val="00894F00"/>
    <w:rsid w:val="008B04B1"/>
    <w:rsid w:val="008B0603"/>
    <w:rsid w:val="008B0AD0"/>
    <w:rsid w:val="0096624D"/>
    <w:rsid w:val="009A3B98"/>
    <w:rsid w:val="009B2D60"/>
    <w:rsid w:val="009B2DE7"/>
    <w:rsid w:val="009B68BB"/>
    <w:rsid w:val="009F44D3"/>
    <w:rsid w:val="00A1509D"/>
    <w:rsid w:val="00A418A0"/>
    <w:rsid w:val="00A622F6"/>
    <w:rsid w:val="00AC7B6C"/>
    <w:rsid w:val="00AF07BB"/>
    <w:rsid w:val="00B67D3C"/>
    <w:rsid w:val="00B84079"/>
    <w:rsid w:val="00B855E9"/>
    <w:rsid w:val="00B9276E"/>
    <w:rsid w:val="00C028E7"/>
    <w:rsid w:val="00C15527"/>
    <w:rsid w:val="00C34250"/>
    <w:rsid w:val="00C524C8"/>
    <w:rsid w:val="00C67BC7"/>
    <w:rsid w:val="00C71747"/>
    <w:rsid w:val="00C77D40"/>
    <w:rsid w:val="00CA1B79"/>
    <w:rsid w:val="00CD0A99"/>
    <w:rsid w:val="00CF37B4"/>
    <w:rsid w:val="00CF78DA"/>
    <w:rsid w:val="00D10B53"/>
    <w:rsid w:val="00D6162A"/>
    <w:rsid w:val="00D706AF"/>
    <w:rsid w:val="00DE2C62"/>
    <w:rsid w:val="00E0527E"/>
    <w:rsid w:val="00E11219"/>
    <w:rsid w:val="00E14690"/>
    <w:rsid w:val="00E17617"/>
    <w:rsid w:val="00E729F4"/>
    <w:rsid w:val="00E811BA"/>
    <w:rsid w:val="00E8468C"/>
    <w:rsid w:val="00E90E8F"/>
    <w:rsid w:val="00E94A7F"/>
    <w:rsid w:val="00EA29A7"/>
    <w:rsid w:val="00EB66F1"/>
    <w:rsid w:val="00F043F4"/>
    <w:rsid w:val="00F05395"/>
    <w:rsid w:val="00F26016"/>
    <w:rsid w:val="00F3275C"/>
    <w:rsid w:val="00F3537F"/>
    <w:rsid w:val="00F574BF"/>
    <w:rsid w:val="00F807FD"/>
    <w:rsid w:val="00F80F1A"/>
    <w:rsid w:val="00FA361C"/>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40F4-EBE3-4493-8603-D21887A5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5</cp:revision>
  <dcterms:created xsi:type="dcterms:W3CDTF">2018-08-05T02:55:00Z</dcterms:created>
  <dcterms:modified xsi:type="dcterms:W3CDTF">2018-08-30T15:18:00Z</dcterms:modified>
</cp:coreProperties>
</file>